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E30E" w14:textId="77777777" w:rsidR="00755DD7" w:rsidRPr="00D16EE0" w:rsidRDefault="00755DD7">
      <w:pPr>
        <w:spacing w:line="276" w:lineRule="auto"/>
        <w:rPr>
          <w:sz w:val="22"/>
          <w:szCs w:val="22"/>
        </w:rPr>
      </w:pPr>
    </w:p>
    <w:p w14:paraId="2FC16DE7" w14:textId="77777777" w:rsidR="002E4FCD" w:rsidRPr="00D16EE0" w:rsidRDefault="002E4FCD" w:rsidP="006432C0">
      <w:pPr>
        <w:spacing w:line="276" w:lineRule="auto"/>
        <w:rPr>
          <w:sz w:val="18"/>
          <w:szCs w:val="22"/>
        </w:rPr>
      </w:pPr>
    </w:p>
    <w:p w14:paraId="2CB66692" w14:textId="77777777" w:rsidR="00755DD7" w:rsidRPr="00D16EE0" w:rsidRDefault="00755DD7">
      <w:pPr>
        <w:spacing w:line="276" w:lineRule="auto"/>
        <w:rPr>
          <w:sz w:val="18"/>
          <w:szCs w:val="22"/>
        </w:rPr>
      </w:pPr>
    </w:p>
    <w:p w14:paraId="6C89AF8D" w14:textId="77777777" w:rsidR="00755DD7" w:rsidRPr="00D16EE0" w:rsidRDefault="004976A8">
      <w:pPr>
        <w:spacing w:line="276" w:lineRule="auto"/>
        <w:ind w:left="6372" w:firstLine="7"/>
        <w:rPr>
          <w:sz w:val="18"/>
          <w:szCs w:val="22"/>
        </w:rPr>
      </w:pPr>
      <w:r w:rsidRPr="00D16EE0">
        <w:rPr>
          <w:sz w:val="18"/>
          <w:szCs w:val="22"/>
        </w:rPr>
        <w:t xml:space="preserve">Załącznik nr 1 do </w:t>
      </w:r>
    </w:p>
    <w:p w14:paraId="79209D1E" w14:textId="0C546D07" w:rsidR="00755DD7" w:rsidRPr="00D16EE0" w:rsidRDefault="004976A8">
      <w:pPr>
        <w:spacing w:line="276" w:lineRule="auto"/>
        <w:ind w:left="6372" w:firstLine="7"/>
      </w:pPr>
      <w:r w:rsidRPr="00D16EE0">
        <w:rPr>
          <w:sz w:val="18"/>
          <w:szCs w:val="22"/>
        </w:rPr>
        <w:t xml:space="preserve">UCHWAŁY Nr  </w:t>
      </w:r>
      <w:r w:rsidR="004F1CFC">
        <w:rPr>
          <w:sz w:val="18"/>
          <w:szCs w:val="22"/>
        </w:rPr>
        <w:t>33</w:t>
      </w:r>
      <w:r w:rsidRPr="00D16EE0">
        <w:rPr>
          <w:sz w:val="18"/>
          <w:szCs w:val="22"/>
        </w:rPr>
        <w:t>/2021</w:t>
      </w:r>
    </w:p>
    <w:p w14:paraId="7338937D" w14:textId="77777777" w:rsidR="00755DD7" w:rsidRPr="00D16EE0" w:rsidRDefault="004976A8">
      <w:pPr>
        <w:spacing w:line="276" w:lineRule="auto"/>
        <w:ind w:left="6372" w:firstLine="7"/>
        <w:rPr>
          <w:sz w:val="18"/>
          <w:szCs w:val="22"/>
        </w:rPr>
      </w:pPr>
      <w:r w:rsidRPr="00D16EE0">
        <w:rPr>
          <w:sz w:val="18"/>
          <w:szCs w:val="22"/>
        </w:rPr>
        <w:t>Rady Nadzorczej LSSE S.A.</w:t>
      </w:r>
    </w:p>
    <w:p w14:paraId="5C7F0B88" w14:textId="3B5FE45C" w:rsidR="00755DD7" w:rsidRPr="00D16EE0" w:rsidRDefault="004976A8">
      <w:pPr>
        <w:spacing w:line="276" w:lineRule="auto"/>
        <w:ind w:left="6372" w:firstLine="7"/>
      </w:pPr>
      <w:r w:rsidRPr="00D16EE0">
        <w:rPr>
          <w:sz w:val="18"/>
          <w:szCs w:val="22"/>
        </w:rPr>
        <w:t>z dnia 2</w:t>
      </w:r>
      <w:r w:rsidR="00201208">
        <w:rPr>
          <w:sz w:val="18"/>
          <w:szCs w:val="22"/>
        </w:rPr>
        <w:t>8 maja</w:t>
      </w:r>
      <w:r w:rsidRPr="00D16EE0">
        <w:rPr>
          <w:sz w:val="18"/>
          <w:szCs w:val="22"/>
        </w:rPr>
        <w:t xml:space="preserve"> 2021 roku</w:t>
      </w:r>
    </w:p>
    <w:p w14:paraId="10EA5A9E" w14:textId="77777777" w:rsidR="00755DD7" w:rsidRPr="00D16EE0" w:rsidRDefault="00755DD7">
      <w:pPr>
        <w:spacing w:line="276" w:lineRule="auto"/>
        <w:rPr>
          <w:sz w:val="22"/>
          <w:szCs w:val="22"/>
        </w:rPr>
      </w:pPr>
    </w:p>
    <w:p w14:paraId="09A31CB2" w14:textId="77777777" w:rsidR="00755DD7" w:rsidRPr="00D16EE0" w:rsidRDefault="004976A8">
      <w:pPr>
        <w:spacing w:line="276" w:lineRule="auto"/>
        <w:rPr>
          <w:sz w:val="22"/>
          <w:szCs w:val="22"/>
        </w:rPr>
      </w:pPr>
      <w:r w:rsidRPr="00D16EE0">
        <w:rPr>
          <w:sz w:val="22"/>
          <w:szCs w:val="22"/>
        </w:rPr>
        <w:tab/>
      </w:r>
      <w:r w:rsidRPr="00D16EE0">
        <w:rPr>
          <w:sz w:val="22"/>
          <w:szCs w:val="22"/>
        </w:rPr>
        <w:tab/>
      </w:r>
      <w:r w:rsidRPr="00D16EE0">
        <w:rPr>
          <w:sz w:val="22"/>
          <w:szCs w:val="22"/>
        </w:rPr>
        <w:tab/>
      </w:r>
    </w:p>
    <w:p w14:paraId="51907C1B" w14:textId="1F73A127" w:rsidR="00755DD7" w:rsidRPr="00D16EE0" w:rsidRDefault="004976A8">
      <w:pPr>
        <w:spacing w:after="200" w:line="276" w:lineRule="auto"/>
        <w:jc w:val="center"/>
      </w:pPr>
      <w:r w:rsidRPr="00D16EE0">
        <w:rPr>
          <w:rFonts w:eastAsiaTheme="minorHAnsi"/>
          <w:b/>
          <w:sz w:val="22"/>
          <w:szCs w:val="22"/>
          <w:u w:val="single"/>
          <w:lang w:eastAsia="en-US"/>
        </w:rPr>
        <w:t xml:space="preserve">Nabór na stanowisko Wiceprezesa Zarządu </w:t>
      </w:r>
    </w:p>
    <w:p w14:paraId="2EF5EE6D" w14:textId="77777777" w:rsidR="00755DD7" w:rsidRPr="00D16EE0" w:rsidRDefault="004976A8">
      <w:pPr>
        <w:spacing w:after="200" w:line="276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D16EE0">
        <w:rPr>
          <w:rFonts w:eastAsiaTheme="minorHAnsi"/>
          <w:b/>
          <w:sz w:val="22"/>
          <w:szCs w:val="22"/>
          <w:u w:val="single"/>
          <w:lang w:eastAsia="en-US"/>
        </w:rPr>
        <w:t>Legnickiej Specjalnej Strefy Ekonomicznej S.A.</w:t>
      </w:r>
    </w:p>
    <w:p w14:paraId="2BC8A48A" w14:textId="77777777" w:rsidR="00755DD7" w:rsidRPr="00D16EE0" w:rsidRDefault="00755DD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4B5D0CE9" w14:textId="491CD2B5" w:rsidR="00755DD7" w:rsidRPr="00D16EE0" w:rsidRDefault="004976A8">
      <w:pPr>
        <w:spacing w:after="200" w:line="276" w:lineRule="auto"/>
        <w:jc w:val="both"/>
      </w:pPr>
      <w:r w:rsidRPr="00D16EE0">
        <w:rPr>
          <w:rFonts w:eastAsiaTheme="minorHAnsi"/>
          <w:sz w:val="22"/>
          <w:szCs w:val="22"/>
          <w:lang w:eastAsia="en-US"/>
        </w:rPr>
        <w:t xml:space="preserve">Rada Nadzorcza Legnickiej Specjalnej Strefy Ekonomicznej S.A. z siedzibą w Legnicy, ul. Rycerskiej 24 („Spółka”), działając na podstawie § 22 ust. 2 Statutu Spółki </w:t>
      </w:r>
      <w:r w:rsidRPr="00D16EE0">
        <w:rPr>
          <w:rFonts w:eastAsiaTheme="minorHAnsi"/>
          <w:bCs/>
          <w:sz w:val="22"/>
          <w:szCs w:val="22"/>
          <w:lang w:eastAsia="en-US"/>
        </w:rPr>
        <w:t xml:space="preserve">ogłasza postępowanie kwalifikacyjne na stanowisko członka zarządu - Wiceprezesa Zarządu Spółki. </w:t>
      </w:r>
    </w:p>
    <w:p w14:paraId="4BC52B1F" w14:textId="77777777" w:rsidR="00755DD7" w:rsidRPr="00D16EE0" w:rsidRDefault="004976A8">
      <w:pPr>
        <w:spacing w:after="200"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16EE0">
        <w:rPr>
          <w:rFonts w:eastAsiaTheme="minorHAnsi"/>
          <w:b/>
          <w:bCs/>
          <w:sz w:val="22"/>
          <w:szCs w:val="22"/>
          <w:lang w:eastAsia="en-US"/>
        </w:rPr>
        <w:t xml:space="preserve">Kandydaci </w:t>
      </w:r>
      <w:r w:rsidRPr="00D16EE0">
        <w:rPr>
          <w:rFonts w:eastAsiaTheme="minorHAnsi"/>
          <w:b/>
          <w:sz w:val="22"/>
          <w:szCs w:val="22"/>
          <w:lang w:eastAsia="en-US"/>
        </w:rPr>
        <w:t>muszą spełniać warunki określone w art. 22 pkt 1 ustawy z dnia 16 grudnia 2016 r.             o zasadach zarządzania mieniem państwowym („ustawa”), w tym</w:t>
      </w:r>
      <w:r w:rsidRPr="00D16EE0">
        <w:rPr>
          <w:rFonts w:eastAsiaTheme="minorHAnsi"/>
          <w:sz w:val="22"/>
          <w:szCs w:val="22"/>
          <w:lang w:eastAsia="en-US"/>
        </w:rPr>
        <w:t xml:space="preserve"> :</w:t>
      </w:r>
    </w:p>
    <w:p w14:paraId="6614345A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before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siadać wykształcenie wyższe lub wykształcenie wyższe uzyskane za granicą uznane                    w Rzeczypospolitej Polskiej, na podstawie przepisów odrębnych;</w:t>
      </w:r>
    </w:p>
    <w:p w14:paraId="302956B5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CF03AD1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14:paraId="670D2E54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siadać pełną zdolność do czynności prawnych i korzystać z pełni praw publicznych,</w:t>
      </w:r>
    </w:p>
    <w:p w14:paraId="7FB73483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nie naruszać ograniczeń lub zakazów zajmowania stanowiska członka organu zarządzającego w spółkach handlowych,</w:t>
      </w:r>
    </w:p>
    <w:p w14:paraId="32668A4A" w14:textId="77777777" w:rsidR="00755DD7" w:rsidRPr="00D16EE0" w:rsidRDefault="004976A8">
      <w:pPr>
        <w:numPr>
          <w:ilvl w:val="0"/>
          <w:numId w:val="1"/>
        </w:numPr>
        <w:shd w:val="clear" w:color="auto" w:fill="FFFFFF"/>
        <w:spacing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siadać praktyczną znajomość zagadnień związanych z organizacją i zarządzaniem spółkami prawa handlowego, ze szczególnym uwzględnieniem spółek z udziałem Skarbu Państwa oraz zasad ładu korporacyjnego</w:t>
      </w:r>
    </w:p>
    <w:p w14:paraId="22D406BC" w14:textId="77777777" w:rsidR="00755DD7" w:rsidRPr="00D16EE0" w:rsidRDefault="004976A8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b/>
          <w:sz w:val="22"/>
          <w:szCs w:val="22"/>
          <w:lang w:eastAsia="en-US"/>
        </w:rPr>
        <w:t>i nie mogą podlegać przesłankom wyłączającym powołanie do Zarządu Spółki określonym w art. 22 pkt 2 ustawy.</w:t>
      </w:r>
    </w:p>
    <w:p w14:paraId="3B132992" w14:textId="77777777" w:rsidR="00755DD7" w:rsidRPr="00D16EE0" w:rsidRDefault="004976A8">
      <w:pPr>
        <w:shd w:val="clear" w:color="auto" w:fill="FFFFFF"/>
        <w:spacing w:beforeAutospacing="1" w:afterAutospacing="1" w:line="276" w:lineRule="auto"/>
        <w:rPr>
          <w:rFonts w:eastAsiaTheme="minorHAnsi"/>
          <w:b/>
          <w:sz w:val="22"/>
          <w:szCs w:val="22"/>
          <w:lang w:eastAsia="en-US"/>
        </w:rPr>
      </w:pPr>
      <w:r w:rsidRPr="00D16EE0">
        <w:rPr>
          <w:rFonts w:eastAsiaTheme="minorHAnsi"/>
          <w:b/>
          <w:sz w:val="22"/>
          <w:szCs w:val="22"/>
          <w:lang w:eastAsia="en-US"/>
        </w:rPr>
        <w:t>Zgłoszenie powinno zawierać</w:t>
      </w:r>
    </w:p>
    <w:p w14:paraId="692EA69F" w14:textId="77777777" w:rsidR="00755DD7" w:rsidRPr="00D16EE0" w:rsidRDefault="004976A8">
      <w:pPr>
        <w:numPr>
          <w:ilvl w:val="0"/>
          <w:numId w:val="2"/>
        </w:numPr>
        <w:shd w:val="clear" w:color="auto" w:fill="FFFFFF"/>
        <w:spacing w:before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życiorys (CV) oraz list motywacyjny, zawierające m.in. adres do korespondencji oraz telefon kontaktowy i adres poczty elektronicznej,</w:t>
      </w:r>
    </w:p>
    <w:p w14:paraId="3DBB00C5" w14:textId="77777777" w:rsidR="00755DD7" w:rsidRPr="00D16EE0" w:rsidRDefault="004976A8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poświadczone odpisy dokumentów potwierdzających: wykształcenie; kwalifikacje; staż pracy, tj. dyplom ukończenia studiów wyższych; świadectwa pracy za cały okres zatrudnienia oraz zaświadczenie o zatrudnieniu w aktualnym miejscu pracy, o ile kandydat jest zatrudniony; inne dokumenty potwierdzające wymagane kwalifikacje, w tym na stanowiskach kierowniczych, (odpisy dokumentów mogą być poświadczone za zgodność z oryginałem przez kandydata (każda karta), w trakcie rozmowy kwalifikacyjnej kandydat jest zobowiązany do przedstawienia Radzie Nadzorczej oryginałów lub urzędowych odpisów poświadczonych przez siebie dokumentów, pod rygorem wykluczenia z dalszego postępowania kwalifikacyjnego),</w:t>
      </w:r>
    </w:p>
    <w:p w14:paraId="4A196BB2" w14:textId="77777777" w:rsidR="00755DD7" w:rsidRPr="00D16EE0" w:rsidRDefault="004976A8">
      <w:pPr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D16EE0">
        <w:rPr>
          <w:rFonts w:eastAsiaTheme="minorHAnsi"/>
          <w:bCs/>
          <w:sz w:val="22"/>
          <w:szCs w:val="22"/>
          <w:lang w:eastAsia="en-US"/>
        </w:rPr>
        <w:t>wypełniony w całości i podpisany kwestionariusz</w:t>
      </w:r>
      <w:r w:rsidRPr="00D16EE0">
        <w:rPr>
          <w:rFonts w:eastAsiaTheme="minorHAnsi"/>
          <w:sz w:val="22"/>
          <w:szCs w:val="22"/>
          <w:lang w:eastAsia="en-US"/>
        </w:rPr>
        <w:t xml:space="preserve">, zawierający oświadczenia kandydata oraz inne informacje niezbędne do jego oceny w toku postępowania kwalifikacyjnego (wzór kwestionariusza do pobrania ze strony internetowej Spółki </w:t>
      </w:r>
      <w:hyperlink r:id="rId6">
        <w:r w:rsidRPr="00D16EE0">
          <w:rPr>
            <w:rStyle w:val="czeinternetowe"/>
            <w:rFonts w:eastAsiaTheme="minorHAnsi"/>
            <w:color w:val="auto"/>
            <w:sz w:val="22"/>
            <w:szCs w:val="22"/>
            <w:lang w:eastAsia="en-US"/>
          </w:rPr>
          <w:t>www.lsse.eu</w:t>
        </w:r>
      </w:hyperlink>
      <w:r w:rsidRPr="00D16EE0">
        <w:rPr>
          <w:rFonts w:eastAsiaTheme="minorHAnsi"/>
          <w:sz w:val="22"/>
          <w:szCs w:val="22"/>
          <w:lang w:eastAsia="en-US"/>
        </w:rPr>
        <w:t>),</w:t>
      </w:r>
    </w:p>
    <w:p w14:paraId="4C45553E" w14:textId="77777777" w:rsidR="00755DD7" w:rsidRPr="00D16EE0" w:rsidRDefault="004976A8">
      <w:pPr>
        <w:numPr>
          <w:ilvl w:val="0"/>
          <w:numId w:val="2"/>
        </w:numPr>
        <w:shd w:val="clear" w:color="auto" w:fill="FFFFFF"/>
        <w:spacing w:line="276" w:lineRule="auto"/>
        <w:jc w:val="both"/>
      </w:pPr>
      <w:r w:rsidRPr="00D16EE0">
        <w:rPr>
          <w:rFonts w:eastAsiaTheme="minorHAnsi"/>
          <w:sz w:val="22"/>
          <w:szCs w:val="22"/>
          <w:lang w:eastAsia="en-US"/>
        </w:rPr>
        <w:t xml:space="preserve">oświadczenie lustracyjne (wzór oświadczenia do pobrania ze strony internetowej Spółki </w:t>
      </w:r>
      <w:hyperlink r:id="rId7">
        <w:r w:rsidRPr="00D16EE0">
          <w:rPr>
            <w:rStyle w:val="czeinternetowe"/>
            <w:rFonts w:eastAsiaTheme="minorHAnsi"/>
            <w:color w:val="auto"/>
            <w:sz w:val="22"/>
            <w:szCs w:val="22"/>
            <w:lang w:eastAsia="en-US"/>
          </w:rPr>
          <w:t>www.lsse.eu</w:t>
        </w:r>
      </w:hyperlink>
      <w:r w:rsidRPr="00D16EE0">
        <w:rPr>
          <w:rFonts w:eastAsiaTheme="minorHAnsi"/>
          <w:sz w:val="22"/>
          <w:szCs w:val="22"/>
          <w:lang w:eastAsia="en-US"/>
        </w:rPr>
        <w:t>),</w:t>
      </w:r>
    </w:p>
    <w:p w14:paraId="1AE4139A" w14:textId="77777777" w:rsidR="00755DD7" w:rsidRPr="00D16EE0" w:rsidRDefault="004976A8">
      <w:pPr>
        <w:numPr>
          <w:ilvl w:val="0"/>
          <w:numId w:val="2"/>
        </w:numPr>
        <w:shd w:val="clear" w:color="auto" w:fill="FFFFFF"/>
        <w:spacing w:after="200"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lastRenderedPageBreak/>
        <w:t>Informację o niekaralności z Krajowego Rejestru Karnego, wystawione nie wcześniej niż 2 miesiące przed datą publikacji ogłoszenia.</w:t>
      </w:r>
    </w:p>
    <w:p w14:paraId="3AD0B9E3" w14:textId="77777777" w:rsidR="00755DD7" w:rsidRPr="00D16EE0" w:rsidRDefault="004976A8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W toku postępowania kwalifikacyjnego kandydat może przedstawić Radzie Nadzorczej dodatkowe dokumenty.</w:t>
      </w:r>
    </w:p>
    <w:p w14:paraId="7478031E" w14:textId="77777777" w:rsidR="00755DD7" w:rsidRPr="00D16EE0" w:rsidRDefault="004976A8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6EE0">
        <w:rPr>
          <w:rFonts w:eastAsiaTheme="minorHAnsi"/>
          <w:b/>
          <w:sz w:val="22"/>
          <w:szCs w:val="22"/>
          <w:lang w:eastAsia="en-US"/>
        </w:rPr>
        <w:t>Termin i miejsce przyjmowania zgłoszeń kandydatów</w:t>
      </w:r>
    </w:p>
    <w:p w14:paraId="3B1C84F1" w14:textId="0D4F8483" w:rsidR="00755DD7" w:rsidRPr="00D16EE0" w:rsidRDefault="004976A8">
      <w:pPr>
        <w:numPr>
          <w:ilvl w:val="0"/>
          <w:numId w:val="3"/>
        </w:numPr>
        <w:spacing w:after="200" w:line="276" w:lineRule="auto"/>
        <w:jc w:val="both"/>
      </w:pPr>
      <w:r w:rsidRPr="00D16EE0">
        <w:rPr>
          <w:sz w:val="22"/>
          <w:szCs w:val="22"/>
        </w:rPr>
        <w:t xml:space="preserve">Pisemne zgłoszenia kandydatów będą przyjmowane w siedzibie Spółki, w sekretariacie, w terminie </w:t>
      </w:r>
      <w:r w:rsidRPr="00D16EE0">
        <w:rPr>
          <w:b/>
          <w:sz w:val="22"/>
          <w:szCs w:val="22"/>
        </w:rPr>
        <w:t>do dnia 1</w:t>
      </w:r>
      <w:r w:rsidR="00064802">
        <w:rPr>
          <w:b/>
          <w:sz w:val="22"/>
          <w:szCs w:val="22"/>
        </w:rPr>
        <w:t>1 czerwca</w:t>
      </w:r>
      <w:r w:rsidRPr="00D16EE0">
        <w:rPr>
          <w:b/>
          <w:sz w:val="22"/>
          <w:szCs w:val="22"/>
        </w:rPr>
        <w:t xml:space="preserve"> 2021 r.</w:t>
      </w:r>
      <w:r w:rsidRPr="00D16EE0">
        <w:rPr>
          <w:sz w:val="22"/>
          <w:szCs w:val="22"/>
        </w:rPr>
        <w:t>, od poniedziałku do czwartku w godz. 8.00 –  15.00, w piątki w godz. 9.00 – 13.00</w:t>
      </w:r>
      <w:r w:rsidR="00144047">
        <w:rPr>
          <w:sz w:val="22"/>
          <w:szCs w:val="22"/>
        </w:rPr>
        <w:t xml:space="preserve"> (za wyjątkiem 4 czerwca 2021 r. – nieczynne)</w:t>
      </w:r>
      <w:r w:rsidRPr="00D16EE0">
        <w:rPr>
          <w:sz w:val="22"/>
          <w:szCs w:val="22"/>
        </w:rPr>
        <w:t>. Zgłoszenia można doręczyć osobiście lub przesłać pocztą (do godz. 10.00 ostatniego dnia terminu (</w:t>
      </w:r>
      <w:r w:rsidR="00064802">
        <w:rPr>
          <w:sz w:val="22"/>
          <w:szCs w:val="22"/>
        </w:rPr>
        <w:t>11 czerwca</w:t>
      </w:r>
      <w:r w:rsidRPr="00D16EE0">
        <w:rPr>
          <w:sz w:val="22"/>
          <w:szCs w:val="22"/>
        </w:rPr>
        <w:t xml:space="preserve"> 2021 r.), decyduje data i godzina doręczenia przesyłki) na adres siedziby Spółki: ul. Rycerska 24  59-220 Legnica, w zaklejonej kopercie z adnotacją na kopercie: „Postępowanie kwalifikacyjne na stanowisko Wiceprezesa Zarządu Legnickiej Specjalnej Strefy Ekonomicznej S.A.” i zaadresowanej do </w:t>
      </w:r>
      <w:r w:rsidR="00D51E9A" w:rsidRPr="00D16EE0">
        <w:rPr>
          <w:sz w:val="22"/>
          <w:szCs w:val="22"/>
        </w:rPr>
        <w:t xml:space="preserve">Przewodniczącego </w:t>
      </w:r>
      <w:r w:rsidRPr="00D16EE0">
        <w:rPr>
          <w:sz w:val="22"/>
          <w:szCs w:val="22"/>
        </w:rPr>
        <w:t>Rady Nadzorczej Spółki. Na kopercie kandydat zobowiązany jest umieścić swoje imię i nazwisko oraz adres do korespondencji.</w:t>
      </w:r>
    </w:p>
    <w:p w14:paraId="5024F2E2" w14:textId="77777777" w:rsidR="00755DD7" w:rsidRPr="00D16EE0" w:rsidRDefault="004976A8">
      <w:pPr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Kandydaci, którzy złożyli zgłoszenia po terminie lub zgłoszenia niespełniające wymogów określonych w ogłoszeniu nie zostaną dopuszczeni do II etapu postępowania kwalifikacyjnego.</w:t>
      </w:r>
    </w:p>
    <w:p w14:paraId="3486A012" w14:textId="77777777" w:rsidR="00755DD7" w:rsidRPr="00D16EE0" w:rsidRDefault="004976A8">
      <w:pPr>
        <w:numPr>
          <w:ilvl w:val="0"/>
          <w:numId w:val="3"/>
        </w:num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sz w:val="22"/>
          <w:szCs w:val="22"/>
          <w:lang w:eastAsia="en-US"/>
        </w:rPr>
        <w:t>Rada Nadzorcza zastrzega sobie możliwość zaproszenia na rozmowę kwalifikacyjną tylko wybranych kandydatów.</w:t>
      </w:r>
    </w:p>
    <w:p w14:paraId="2BB78F75" w14:textId="77777777" w:rsidR="00755DD7" w:rsidRPr="00D16EE0" w:rsidRDefault="004976A8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6EE0">
        <w:rPr>
          <w:rFonts w:eastAsiaTheme="minorHAnsi"/>
          <w:b/>
          <w:sz w:val="22"/>
          <w:szCs w:val="22"/>
          <w:lang w:eastAsia="en-US"/>
        </w:rPr>
        <w:t>Data otwarcia zgłoszeń</w:t>
      </w:r>
    </w:p>
    <w:p w14:paraId="3C0748D5" w14:textId="7FB3AABA" w:rsidR="00755DD7" w:rsidRPr="00D16EE0" w:rsidRDefault="004976A8">
      <w:pPr>
        <w:spacing w:after="200" w:line="276" w:lineRule="auto"/>
        <w:jc w:val="both"/>
      </w:pPr>
      <w:r w:rsidRPr="00D16EE0">
        <w:rPr>
          <w:rFonts w:eastAsiaTheme="minorHAnsi"/>
          <w:sz w:val="22"/>
          <w:szCs w:val="22"/>
          <w:lang w:eastAsia="en-US"/>
        </w:rPr>
        <w:t xml:space="preserve">Otwarcie i kwalifikacja zgłoszeń nastąpi w dniu </w:t>
      </w:r>
      <w:r w:rsidRPr="00D16EE0">
        <w:rPr>
          <w:rFonts w:eastAsiaTheme="minorHAnsi"/>
          <w:b/>
          <w:sz w:val="22"/>
          <w:szCs w:val="22"/>
          <w:lang w:eastAsia="en-US"/>
        </w:rPr>
        <w:t>1</w:t>
      </w:r>
      <w:r w:rsidR="00064802">
        <w:rPr>
          <w:rFonts w:eastAsiaTheme="minorHAnsi"/>
          <w:b/>
          <w:sz w:val="22"/>
          <w:szCs w:val="22"/>
          <w:lang w:eastAsia="en-US"/>
        </w:rPr>
        <w:t>5 czerwca</w:t>
      </w:r>
      <w:r w:rsidRPr="00D16EE0">
        <w:rPr>
          <w:rFonts w:eastAsiaTheme="minorHAnsi"/>
          <w:b/>
          <w:sz w:val="22"/>
          <w:szCs w:val="22"/>
          <w:lang w:eastAsia="en-US"/>
        </w:rPr>
        <w:t xml:space="preserve"> 2021 r</w:t>
      </w:r>
      <w:r w:rsidRPr="00D16EE0">
        <w:rPr>
          <w:rFonts w:eastAsiaTheme="minorHAnsi"/>
          <w:sz w:val="22"/>
          <w:szCs w:val="22"/>
          <w:lang w:eastAsia="en-US"/>
        </w:rPr>
        <w:t>. w siedzibie Spółki.</w:t>
      </w:r>
    </w:p>
    <w:p w14:paraId="7E81D83C" w14:textId="77777777" w:rsidR="00755DD7" w:rsidRPr="00D16EE0" w:rsidRDefault="004976A8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D16EE0">
        <w:rPr>
          <w:rFonts w:eastAsiaTheme="minorHAnsi"/>
          <w:b/>
          <w:sz w:val="22"/>
          <w:szCs w:val="22"/>
          <w:lang w:eastAsia="en-US"/>
        </w:rPr>
        <w:t>Termin i miejsce przeprowadzenia rozmowy kwalifikacyjnej</w:t>
      </w:r>
    </w:p>
    <w:p w14:paraId="5651733A" w14:textId="0739C3EB" w:rsidR="00755DD7" w:rsidRPr="00D16EE0" w:rsidRDefault="004976A8">
      <w:pPr>
        <w:spacing w:after="200" w:line="276" w:lineRule="auto"/>
        <w:jc w:val="both"/>
      </w:pPr>
      <w:r w:rsidRPr="00D16EE0">
        <w:rPr>
          <w:rFonts w:eastAsiaTheme="minorHAnsi"/>
          <w:sz w:val="22"/>
          <w:szCs w:val="22"/>
          <w:lang w:eastAsia="en-US"/>
        </w:rPr>
        <w:t xml:space="preserve">Z kandydatami, których zgłoszenia zostaną dopuszczone do dalszego postępowania przeprowadzone zostaną rozmowy kwalifikacyjne (II etap) </w:t>
      </w:r>
      <w:r w:rsidRPr="00D16EE0">
        <w:rPr>
          <w:rFonts w:eastAsiaTheme="minorHAnsi"/>
          <w:bCs/>
          <w:sz w:val="22"/>
          <w:szCs w:val="22"/>
          <w:lang w:eastAsia="en-US"/>
        </w:rPr>
        <w:t xml:space="preserve">w siedzibie Spółki </w:t>
      </w:r>
      <w:r w:rsidRPr="00D16EE0">
        <w:rPr>
          <w:b/>
          <w:bCs/>
          <w:sz w:val="22"/>
          <w:szCs w:val="22"/>
        </w:rPr>
        <w:t>od dnia</w:t>
      </w:r>
      <w:r w:rsidRPr="00D16EE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16EE0">
        <w:rPr>
          <w:b/>
          <w:bCs/>
          <w:sz w:val="22"/>
          <w:szCs w:val="22"/>
        </w:rPr>
        <w:t>2</w:t>
      </w:r>
      <w:r w:rsidR="000C5CDF">
        <w:rPr>
          <w:b/>
          <w:bCs/>
          <w:sz w:val="22"/>
          <w:szCs w:val="22"/>
        </w:rPr>
        <w:t>3</w:t>
      </w:r>
      <w:r w:rsidR="00064802">
        <w:rPr>
          <w:b/>
          <w:bCs/>
          <w:sz w:val="22"/>
          <w:szCs w:val="22"/>
        </w:rPr>
        <w:t xml:space="preserve"> czerwca</w:t>
      </w:r>
      <w:r w:rsidRPr="00D16EE0">
        <w:rPr>
          <w:b/>
          <w:bCs/>
          <w:sz w:val="22"/>
          <w:szCs w:val="22"/>
        </w:rPr>
        <w:t xml:space="preserve"> </w:t>
      </w:r>
      <w:r w:rsidRPr="00D16EE0">
        <w:rPr>
          <w:rFonts w:eastAsia="Calibri"/>
          <w:b/>
          <w:bCs/>
          <w:sz w:val="22"/>
          <w:szCs w:val="22"/>
          <w:lang w:eastAsia="en-US"/>
        </w:rPr>
        <w:t>2021 r.</w:t>
      </w:r>
      <w:r w:rsidRPr="00D16EE0">
        <w:rPr>
          <w:rFonts w:eastAsiaTheme="minorHAnsi"/>
          <w:bCs/>
          <w:sz w:val="22"/>
          <w:szCs w:val="22"/>
          <w:lang w:eastAsia="en-US"/>
        </w:rPr>
        <w:t xml:space="preserve"> z zastrzeżeniem, że o dokładnej dacie, miejscu i godzinie przeprowadzenia rozmów kwalifikacyjnych kandydaci zostaną powiadomieni telefonicznie lub na adres poczty elektronicznej wskazany w zgłoszeniu kandydata. Niestawienie się kandydata w oznaczonym terminie i miejscu na rozmowę kwalifikacyjną oznacza rezygnację z udziału w dalszym postępowaniu kwalifikacyjnym.</w:t>
      </w:r>
    </w:p>
    <w:p w14:paraId="0DBE549C" w14:textId="77777777" w:rsidR="00755DD7" w:rsidRPr="00D16EE0" w:rsidRDefault="004976A8">
      <w:pPr>
        <w:shd w:val="clear" w:color="auto" w:fill="FFFFFF"/>
        <w:spacing w:beforeAutospacing="1" w:afterAutospacing="1" w:line="276" w:lineRule="auto"/>
        <w:rPr>
          <w:b/>
          <w:sz w:val="22"/>
          <w:szCs w:val="22"/>
        </w:rPr>
      </w:pPr>
      <w:r w:rsidRPr="00D16EE0">
        <w:rPr>
          <w:b/>
          <w:sz w:val="22"/>
          <w:szCs w:val="22"/>
        </w:rPr>
        <w:t>Przedmiotem rozmowy kwalifikacyjnej będą:</w:t>
      </w:r>
    </w:p>
    <w:p w14:paraId="59C0A4A9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beforeAutospacing="1"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wiedza o zakresie działalności Spółki oraz o sektorze, w którym działa Spółka,</w:t>
      </w:r>
    </w:p>
    <w:p w14:paraId="4E79C5E1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znajomość zagadnień związanych z zarządzaniem i kierowaniem zespołami pracowników,</w:t>
      </w:r>
    </w:p>
    <w:p w14:paraId="30A92474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znajomość zasad funkcjonowania spółek handlowych, ze szczególnym uwzględnieniem spółek z udziałem Skarbu Państwa,</w:t>
      </w:r>
    </w:p>
    <w:p w14:paraId="63E83634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znajomość zasad wynagradzania w spółkach z udziałem Skarbu Państwa,</w:t>
      </w:r>
    </w:p>
    <w:p w14:paraId="5E744E58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>znajomość ograniczeń prowadzenia działalności gospodarczej przez osoby pełniące funkcje publiczne,</w:t>
      </w:r>
    </w:p>
    <w:p w14:paraId="2EEE5D90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D16EE0">
        <w:rPr>
          <w:sz w:val="22"/>
          <w:szCs w:val="22"/>
        </w:rPr>
        <w:t xml:space="preserve">doświadczenie niezbędne do wykonywania funkcji członka zarządu w spółce prawa handlowego, </w:t>
      </w:r>
    </w:p>
    <w:p w14:paraId="09881DC1" w14:textId="77777777" w:rsidR="00755DD7" w:rsidRPr="00D16EE0" w:rsidRDefault="004976A8">
      <w:pPr>
        <w:numPr>
          <w:ilvl w:val="0"/>
          <w:numId w:val="8"/>
        </w:numPr>
        <w:shd w:val="clear" w:color="auto" w:fill="FFFFFF"/>
        <w:spacing w:afterAutospacing="1" w:line="276" w:lineRule="auto"/>
        <w:jc w:val="both"/>
      </w:pPr>
      <w:r w:rsidRPr="00D16EE0">
        <w:rPr>
          <w:sz w:val="22"/>
          <w:szCs w:val="22"/>
        </w:rPr>
        <w:t>znajomość zasad nadzoru właścicielskiego, oceny projektów inwestycyjnych, rachunkowości, finansów przedsiębiorstwa, audytu i kontroli finansowej.</w:t>
      </w:r>
    </w:p>
    <w:p w14:paraId="45EA30AE" w14:textId="77777777" w:rsidR="00755DD7" w:rsidRPr="00D16EE0" w:rsidRDefault="004976A8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  <w:tab w:val="left" w:pos="1134"/>
        </w:tabs>
        <w:spacing w:afterAutospacing="1" w:line="276" w:lineRule="auto"/>
        <w:jc w:val="both"/>
      </w:pPr>
      <w:r w:rsidRPr="00D16EE0">
        <w:rPr>
          <w:rFonts w:cs="Calibri"/>
          <w:sz w:val="22"/>
          <w:szCs w:val="22"/>
        </w:rPr>
        <w:t>propozycja kierunków rozwoju Spółki.</w:t>
      </w:r>
    </w:p>
    <w:p w14:paraId="445A6C8F" w14:textId="77777777" w:rsidR="00755DD7" w:rsidRPr="00D16EE0" w:rsidRDefault="004976A8" w:rsidP="005D2F5F">
      <w:pPr>
        <w:shd w:val="clear" w:color="auto" w:fill="FFFFFF"/>
        <w:tabs>
          <w:tab w:val="left" w:pos="709"/>
          <w:tab w:val="left" w:pos="1134"/>
        </w:tabs>
        <w:spacing w:afterAutospacing="1" w:line="276" w:lineRule="auto"/>
        <w:ind w:left="360"/>
        <w:jc w:val="both"/>
      </w:pPr>
      <w:r w:rsidRPr="00D16EE0">
        <w:rPr>
          <w:rFonts w:cs="Calibri"/>
          <w:sz w:val="22"/>
          <w:szCs w:val="22"/>
        </w:rPr>
        <w:t>- poza zagadnieniami określonymi powyżej ocenia się m.in. wiedzę w zakresie:</w:t>
      </w:r>
    </w:p>
    <w:p w14:paraId="5C03929F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>a)rachunkowości,</w:t>
      </w:r>
    </w:p>
    <w:p w14:paraId="101CD474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>b) oceny projektów inwestycyjnych,</w:t>
      </w:r>
    </w:p>
    <w:p w14:paraId="3D0F0ED4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lastRenderedPageBreak/>
        <w:tab/>
        <w:t>c) finansów przedsiębiorstwa,</w:t>
      </w:r>
    </w:p>
    <w:p w14:paraId="05B8A6B2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>d)audytu i kontroli finansowej przedsiębiorstwa,</w:t>
      </w:r>
    </w:p>
    <w:p w14:paraId="17DFBFAD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>e) analizy rynku i konkurencji,</w:t>
      </w:r>
    </w:p>
    <w:p w14:paraId="7DC90E7C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 xml:space="preserve">f) zarządzania jakością, </w:t>
      </w:r>
    </w:p>
    <w:p w14:paraId="253DA58E" w14:textId="77777777" w:rsidR="00755DD7" w:rsidRPr="00D16EE0" w:rsidRDefault="004976A8">
      <w:pPr>
        <w:tabs>
          <w:tab w:val="left" w:pos="1134"/>
        </w:tabs>
        <w:jc w:val="both"/>
        <w:rPr>
          <w:rFonts w:cs="Calibri"/>
          <w:sz w:val="22"/>
          <w:szCs w:val="22"/>
        </w:rPr>
      </w:pPr>
      <w:r w:rsidRPr="00D16EE0">
        <w:rPr>
          <w:rFonts w:cs="Calibri"/>
          <w:sz w:val="22"/>
          <w:szCs w:val="22"/>
        </w:rPr>
        <w:tab/>
        <w:t>g) planowania zadań i zasobów,</w:t>
      </w:r>
    </w:p>
    <w:p w14:paraId="490511D3" w14:textId="77777777" w:rsidR="00755DD7" w:rsidRPr="00D16EE0" w:rsidRDefault="00755DD7">
      <w:pPr>
        <w:pStyle w:val="Tekstpodstawowy3"/>
        <w:tabs>
          <w:tab w:val="left" w:pos="1134"/>
        </w:tabs>
        <w:spacing w:after="0"/>
        <w:ind w:left="340"/>
        <w:jc w:val="both"/>
        <w:rPr>
          <w:rFonts w:cs="Calibri"/>
          <w:sz w:val="22"/>
          <w:szCs w:val="22"/>
        </w:rPr>
      </w:pPr>
    </w:p>
    <w:p w14:paraId="6289B24D" w14:textId="44E064DE" w:rsidR="00755DD7" w:rsidRPr="00D16EE0" w:rsidRDefault="004976A8" w:rsidP="005D2F5F">
      <w:pPr>
        <w:pStyle w:val="Tekstpodstawowy3"/>
        <w:tabs>
          <w:tab w:val="left" w:pos="1134"/>
        </w:tabs>
        <w:spacing w:after="0"/>
        <w:jc w:val="both"/>
      </w:pPr>
      <w:r w:rsidRPr="00D16EE0">
        <w:rPr>
          <w:rFonts w:cs="Calibri"/>
          <w:sz w:val="22"/>
          <w:szCs w:val="22"/>
        </w:rPr>
        <w:t>Jeżeli o stanowiska: Członka Zarządu – Wiceprezesa Zarządu ubiega się kandydat będący dotychczas członkiem Zarządu Spółki, Rada Nadzorcza dokonuje ponadto oceny działalności kandydata za cały okres zajmowania przez niego tego stanowiska.</w:t>
      </w:r>
    </w:p>
    <w:p w14:paraId="578A2E54" w14:textId="77777777" w:rsidR="00755DD7" w:rsidRPr="00D16EE0" w:rsidRDefault="00755DD7">
      <w:pPr>
        <w:spacing w:line="276" w:lineRule="auto"/>
        <w:ind w:left="644"/>
        <w:jc w:val="both"/>
        <w:rPr>
          <w:rFonts w:eastAsiaTheme="minorHAnsi"/>
          <w:sz w:val="22"/>
          <w:szCs w:val="22"/>
          <w:lang w:eastAsia="en-US"/>
        </w:rPr>
      </w:pPr>
    </w:p>
    <w:p w14:paraId="6B203E1B" w14:textId="77777777" w:rsidR="00755DD7" w:rsidRPr="00D16EE0" w:rsidRDefault="004976A8">
      <w:pPr>
        <w:spacing w:line="276" w:lineRule="auto"/>
        <w:jc w:val="both"/>
      </w:pPr>
      <w:r w:rsidRPr="00D16EE0">
        <w:rPr>
          <w:sz w:val="22"/>
          <w:szCs w:val="22"/>
        </w:rPr>
        <w:t xml:space="preserve">Kandydaci mogą zapoznać się z podstawowymi informacjami o Spółce na stronach internetowych  </w:t>
      </w:r>
      <w:hyperlink r:id="rId8">
        <w:r w:rsidRPr="00D16EE0">
          <w:rPr>
            <w:sz w:val="22"/>
            <w:szCs w:val="22"/>
            <w:u w:val="single"/>
          </w:rPr>
          <w:t>www.lsse.eu</w:t>
        </w:r>
      </w:hyperlink>
      <w:r w:rsidRPr="00D16EE0">
        <w:rPr>
          <w:sz w:val="22"/>
          <w:szCs w:val="22"/>
        </w:rPr>
        <w:t xml:space="preserve"> oraz biuletynie informacji publicznej http://lsse.eu/bip/.</w:t>
      </w:r>
    </w:p>
    <w:p w14:paraId="5970205E" w14:textId="77777777" w:rsidR="006432C0" w:rsidRPr="00D16EE0" w:rsidRDefault="006432C0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14:paraId="2FF5ABBF" w14:textId="6626A4A8" w:rsidR="006432C0" w:rsidRPr="00D16EE0" w:rsidRDefault="006432C0" w:rsidP="006432C0">
      <w:pPr>
        <w:pStyle w:val="Tekstpodstawowywcity"/>
        <w:tabs>
          <w:tab w:val="left" w:pos="360"/>
        </w:tabs>
        <w:spacing w:after="0" w:line="276" w:lineRule="auto"/>
        <w:ind w:left="0"/>
        <w:jc w:val="both"/>
        <w:rPr>
          <w:sz w:val="22"/>
          <w:szCs w:val="22"/>
        </w:rPr>
      </w:pPr>
      <w:bookmarkStart w:id="0" w:name="_Hlk70585412"/>
      <w:r w:rsidRPr="00D16EE0">
        <w:rPr>
          <w:sz w:val="22"/>
          <w:szCs w:val="22"/>
        </w:rPr>
        <w:t xml:space="preserve">W okresie </w:t>
      </w:r>
      <w:r w:rsidRPr="00D16EE0">
        <w:rPr>
          <w:b/>
          <w:bCs/>
          <w:sz w:val="22"/>
          <w:szCs w:val="22"/>
        </w:rPr>
        <w:t>od dnia 1</w:t>
      </w:r>
      <w:r w:rsidR="00144047">
        <w:rPr>
          <w:b/>
          <w:bCs/>
          <w:sz w:val="22"/>
          <w:szCs w:val="22"/>
        </w:rPr>
        <w:t>6</w:t>
      </w:r>
      <w:r w:rsidR="00064802">
        <w:rPr>
          <w:b/>
          <w:bCs/>
          <w:sz w:val="22"/>
          <w:szCs w:val="22"/>
        </w:rPr>
        <w:t xml:space="preserve"> czerwca</w:t>
      </w:r>
      <w:r w:rsidRPr="00D16EE0">
        <w:rPr>
          <w:b/>
          <w:bCs/>
          <w:sz w:val="22"/>
          <w:szCs w:val="22"/>
        </w:rPr>
        <w:t xml:space="preserve"> 2021 r. do </w:t>
      </w:r>
      <w:r w:rsidR="00064802">
        <w:rPr>
          <w:b/>
          <w:bCs/>
          <w:sz w:val="22"/>
          <w:szCs w:val="22"/>
        </w:rPr>
        <w:t>18 czerwca</w:t>
      </w:r>
      <w:r w:rsidRPr="00D16EE0">
        <w:rPr>
          <w:b/>
          <w:bCs/>
          <w:sz w:val="22"/>
          <w:szCs w:val="22"/>
        </w:rPr>
        <w:t xml:space="preserve"> 2021 r.</w:t>
      </w:r>
      <w:r w:rsidRPr="00D16EE0">
        <w:rPr>
          <w:sz w:val="22"/>
          <w:szCs w:val="22"/>
        </w:rPr>
        <w:t xml:space="preserve"> w dni robocze w godzinach od 9.00 do 13.00 następujące dokumenty dotyczące działalności Spółki:</w:t>
      </w:r>
    </w:p>
    <w:bookmarkEnd w:id="0"/>
    <w:p w14:paraId="110BB501" w14:textId="77777777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  <w:lang w:eastAsia="ar-SA"/>
        </w:rPr>
        <w:t>Statut Spółki,</w:t>
      </w:r>
    </w:p>
    <w:p w14:paraId="759B1460" w14:textId="77777777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  <w:lang w:eastAsia="ar-SA"/>
        </w:rPr>
        <w:t>Regulamin Zarządu,</w:t>
      </w:r>
    </w:p>
    <w:p w14:paraId="1972BA82" w14:textId="77777777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  <w:lang w:eastAsia="ar-SA"/>
        </w:rPr>
        <w:t>Regulamin Organizacyjny Przedsiębiorstwa Spółki Legnicka Specjalna Strefa Ekonomiczna S.A. z siedzibą w Legnicy,</w:t>
      </w:r>
    </w:p>
    <w:p w14:paraId="0E1D0CB0" w14:textId="77777777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  <w:lang w:eastAsia="ar-SA"/>
        </w:rPr>
        <w:t>sprawozdanie Zarządu z działalności Spółki za rok 2019,</w:t>
      </w:r>
    </w:p>
    <w:p w14:paraId="7652E97A" w14:textId="77777777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</w:rPr>
        <w:t>sprawozdanie niezależnego biegłego rewidenta z badania rocznego sprawozdania finansowego</w:t>
      </w:r>
      <w:r w:rsidRPr="00D16EE0">
        <w:rPr>
          <w:sz w:val="22"/>
          <w:szCs w:val="22"/>
          <w:lang w:eastAsia="ar-SA"/>
        </w:rPr>
        <w:t xml:space="preserve"> za 2019 r. </w:t>
      </w:r>
    </w:p>
    <w:p w14:paraId="17009952" w14:textId="66EEE84E" w:rsidR="006432C0" w:rsidRPr="00D16EE0" w:rsidRDefault="006432C0" w:rsidP="006432C0">
      <w:pPr>
        <w:pStyle w:val="Akapitzlist"/>
        <w:numPr>
          <w:ilvl w:val="3"/>
          <w:numId w:val="19"/>
        </w:numPr>
        <w:suppressAutoHyphens/>
        <w:spacing w:line="276" w:lineRule="auto"/>
        <w:ind w:left="993" w:hanging="426"/>
        <w:jc w:val="both"/>
        <w:rPr>
          <w:sz w:val="22"/>
          <w:szCs w:val="22"/>
          <w:lang w:eastAsia="ar-SA"/>
        </w:rPr>
      </w:pPr>
      <w:r w:rsidRPr="00D16EE0">
        <w:rPr>
          <w:sz w:val="22"/>
          <w:szCs w:val="22"/>
          <w:lang w:eastAsia="ar-SA"/>
        </w:rPr>
        <w:t xml:space="preserve">sprawozdanie finansowe za 2019 rok.  </w:t>
      </w:r>
    </w:p>
    <w:p w14:paraId="0D06A4DA" w14:textId="77777777" w:rsidR="006432C0" w:rsidRPr="00D16EE0" w:rsidRDefault="006432C0" w:rsidP="006432C0">
      <w:pPr>
        <w:contextualSpacing/>
        <w:jc w:val="both"/>
        <w:rPr>
          <w:sz w:val="24"/>
          <w:szCs w:val="24"/>
        </w:rPr>
      </w:pPr>
    </w:p>
    <w:p w14:paraId="33A89C67" w14:textId="0A246F48" w:rsidR="006432C0" w:rsidRPr="00D16EE0" w:rsidRDefault="006432C0" w:rsidP="006432C0">
      <w:pPr>
        <w:contextualSpacing/>
        <w:jc w:val="both"/>
        <w:rPr>
          <w:sz w:val="22"/>
          <w:szCs w:val="22"/>
        </w:rPr>
      </w:pPr>
      <w:r w:rsidRPr="00D16EE0">
        <w:rPr>
          <w:sz w:val="22"/>
          <w:szCs w:val="22"/>
        </w:rPr>
        <w:t xml:space="preserve">udostępniane będą kandydatom : w siedzibie Spółki przy ul. Rycerskiej 24, 59-220 Legnica lub pocztą elektroniczną w formacie PDF - na przesłany pocztą elektroniczną pod adresem </w:t>
      </w:r>
      <w:hyperlink r:id="rId9" w:history="1">
        <w:r w:rsidRPr="00D16EE0">
          <w:rPr>
            <w:sz w:val="22"/>
            <w:szCs w:val="22"/>
            <w:u w:val="single"/>
          </w:rPr>
          <w:t>sekretariat@lsse.eu</w:t>
        </w:r>
      </w:hyperlink>
      <w:r w:rsidRPr="00D16EE0">
        <w:rPr>
          <w:sz w:val="22"/>
          <w:szCs w:val="22"/>
        </w:rPr>
        <w:t xml:space="preserve"> wniosek kandydata opatrzony podpisem elektronicznym/kwalifikowanym podpisem elektronicznym. </w:t>
      </w:r>
    </w:p>
    <w:p w14:paraId="32CDCD69" w14:textId="77777777" w:rsidR="006432C0" w:rsidRPr="00D16EE0" w:rsidRDefault="006432C0" w:rsidP="006432C0">
      <w:pPr>
        <w:contextualSpacing/>
        <w:jc w:val="both"/>
        <w:rPr>
          <w:sz w:val="24"/>
          <w:szCs w:val="24"/>
        </w:rPr>
      </w:pPr>
    </w:p>
    <w:p w14:paraId="440CF8C5" w14:textId="523E1B42" w:rsidR="00755DD7" w:rsidRPr="00D16EE0" w:rsidRDefault="004976A8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bCs/>
          <w:sz w:val="22"/>
          <w:szCs w:val="22"/>
          <w:lang w:eastAsia="en-US"/>
        </w:rPr>
        <w:t>Rada Nadzorcza</w:t>
      </w:r>
      <w:r w:rsidRPr="00D16EE0">
        <w:rPr>
          <w:rFonts w:eastAsiaTheme="minorHAnsi"/>
          <w:sz w:val="22"/>
          <w:szCs w:val="22"/>
          <w:lang w:eastAsia="en-US"/>
        </w:rPr>
        <w:t>, po zakończeniu postępowania kwalifikacyjnego, p</w:t>
      </w:r>
      <w:r w:rsidRPr="00D16EE0">
        <w:rPr>
          <w:rFonts w:eastAsiaTheme="minorHAnsi"/>
          <w:bCs/>
          <w:sz w:val="22"/>
          <w:szCs w:val="22"/>
          <w:lang w:eastAsia="en-US"/>
        </w:rPr>
        <w:t>owiadomi kandydatów uczestniczących w postępowaniu o jego wynikach</w:t>
      </w:r>
      <w:r w:rsidRPr="00D16EE0">
        <w:rPr>
          <w:rFonts w:eastAsiaTheme="minorHAnsi"/>
          <w:sz w:val="22"/>
          <w:szCs w:val="22"/>
          <w:lang w:eastAsia="en-US"/>
        </w:rPr>
        <w:t xml:space="preserve"> na wskazany przez kandydata w zgłoszeniu do postępowania adres poczty elektronicznej.</w:t>
      </w:r>
    </w:p>
    <w:p w14:paraId="40B06A98" w14:textId="77777777" w:rsidR="00755DD7" w:rsidRPr="00D16EE0" w:rsidRDefault="004976A8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16EE0">
        <w:rPr>
          <w:rFonts w:eastAsiaTheme="minorHAnsi"/>
          <w:bCs/>
          <w:sz w:val="22"/>
          <w:szCs w:val="22"/>
          <w:lang w:eastAsia="en-US"/>
        </w:rPr>
        <w:t>Rada Nadzorcza zastrzega sobie prawo zakończenia postępowania kwalifikacyjnego, w każdym czasie, bez podania przyczyny i bez wyłonienia kandydatów.</w:t>
      </w:r>
      <w:r w:rsidRPr="00D16EE0">
        <w:rPr>
          <w:rFonts w:eastAsiaTheme="minorHAnsi"/>
          <w:sz w:val="22"/>
          <w:szCs w:val="22"/>
          <w:lang w:eastAsia="en-US"/>
        </w:rPr>
        <w:t xml:space="preserve"> W takiej sytuacji Rada Nadzorcza poinformuje kandydatów o zakończeniu postępowania kwalifikacyjnego na wskazany przez kandydata w zgłoszeniu do postępowania adres poczty elektronicznej.</w:t>
      </w:r>
    </w:p>
    <w:p w14:paraId="4AF61891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195A3A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DA73DF6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400C681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CCC2F4A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03ED6FE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5CA8F16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6E01D67" w14:textId="7777777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ED4CD29" w14:textId="5B032237" w:rsidR="00755DD7" w:rsidRPr="00D16EE0" w:rsidRDefault="00755DD7">
      <w:pPr>
        <w:shd w:val="clear" w:color="auto" w:fill="FFFFFF"/>
        <w:spacing w:beforeAutospacing="1" w:afterAutospacing="1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sectPr w:rsidR="00755DD7" w:rsidRPr="00D16EE0">
      <w:pgSz w:w="11906" w:h="16838"/>
      <w:pgMar w:top="567" w:right="1417" w:bottom="426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426"/>
    <w:multiLevelType w:val="multilevel"/>
    <w:tmpl w:val="85DE1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A4805"/>
    <w:multiLevelType w:val="multilevel"/>
    <w:tmpl w:val="723A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655F68"/>
    <w:multiLevelType w:val="multilevel"/>
    <w:tmpl w:val="DF82358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0C350B"/>
    <w:multiLevelType w:val="multilevel"/>
    <w:tmpl w:val="2BCEF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563E41"/>
    <w:multiLevelType w:val="multilevel"/>
    <w:tmpl w:val="2928437A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120B5"/>
    <w:multiLevelType w:val="multilevel"/>
    <w:tmpl w:val="D58A976C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97221"/>
    <w:multiLevelType w:val="multilevel"/>
    <w:tmpl w:val="76726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16E"/>
    <w:multiLevelType w:val="multilevel"/>
    <w:tmpl w:val="BCC0A05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7390D"/>
    <w:multiLevelType w:val="multilevel"/>
    <w:tmpl w:val="D264CBC0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D7D51"/>
    <w:multiLevelType w:val="multilevel"/>
    <w:tmpl w:val="A0486CC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75075"/>
    <w:multiLevelType w:val="multilevel"/>
    <w:tmpl w:val="A9BE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CC93073"/>
    <w:multiLevelType w:val="multilevel"/>
    <w:tmpl w:val="CC22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8F237A"/>
    <w:multiLevelType w:val="multilevel"/>
    <w:tmpl w:val="8514CA80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478F76AD"/>
    <w:multiLevelType w:val="multilevel"/>
    <w:tmpl w:val="1DE2B88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0" w:firstLine="0"/>
      </w:pPr>
    </w:lvl>
    <w:lvl w:ilvl="2">
      <w:start w:val="1"/>
      <w:numFmt w:val="bullet"/>
      <w:lvlText w:val="-"/>
      <w:lvlJc w:val="left"/>
      <w:pPr>
        <w:tabs>
          <w:tab w:val="num" w:pos="2648"/>
        </w:tabs>
        <w:ind w:left="0" w:firstLine="0"/>
      </w:pPr>
      <w:rPr>
        <w:rFonts w:ascii="StarSymbol" w:hAnsi="StarSymbol" w:cs="Star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0" w:firstLine="0"/>
      </w:pPr>
    </w:lvl>
  </w:abstractNum>
  <w:abstractNum w:abstractNumId="14" w15:restartNumberingAfterBreak="0">
    <w:nsid w:val="4E66692E"/>
    <w:multiLevelType w:val="multilevel"/>
    <w:tmpl w:val="B50AA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84173"/>
    <w:multiLevelType w:val="multilevel"/>
    <w:tmpl w:val="244E4936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4581D"/>
    <w:multiLevelType w:val="multilevel"/>
    <w:tmpl w:val="432A2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FF96872"/>
    <w:multiLevelType w:val="multilevel"/>
    <w:tmpl w:val="2F9CDCF8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4CE4935"/>
    <w:multiLevelType w:val="multilevel"/>
    <w:tmpl w:val="4F0ABB3E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7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D7"/>
    <w:rsid w:val="00064802"/>
    <w:rsid w:val="000C5CDF"/>
    <w:rsid w:val="00144047"/>
    <w:rsid w:val="00201208"/>
    <w:rsid w:val="002E4FCD"/>
    <w:rsid w:val="004976A8"/>
    <w:rsid w:val="004F1CFC"/>
    <w:rsid w:val="005D2F5F"/>
    <w:rsid w:val="006432C0"/>
    <w:rsid w:val="006E621D"/>
    <w:rsid w:val="00755DD7"/>
    <w:rsid w:val="0075698F"/>
    <w:rsid w:val="00A706EC"/>
    <w:rsid w:val="00AD449B"/>
    <w:rsid w:val="00CA794C"/>
    <w:rsid w:val="00D16EE0"/>
    <w:rsid w:val="00D5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118A"/>
  <w15:docId w15:val="{7A8DDFB2-A44E-4D64-8C52-CA70B3F7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EA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1534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5153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03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F20387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qFormat/>
    <w:rsid w:val="002220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220E5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A5E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69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9z0">
    <w:name w:val="WW8Num9z0"/>
    <w:qFormat/>
    <w:rPr>
      <w:rFonts w:ascii="Calibri" w:hAnsi="Calibri" w:cs="Calibri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6z0">
    <w:name w:val="WW8Num16z0"/>
    <w:qFormat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16B8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20387"/>
    <w:pPr>
      <w:spacing w:after="120"/>
      <w:ind w:left="283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2220E5"/>
    <w:pPr>
      <w:spacing w:after="200"/>
    </w:pPr>
    <w:rPr>
      <w:rFonts w:asciiTheme="minorHAnsi" w:eastAsiaTheme="minorHAnsi" w:hAnsiTheme="minorHAnsi" w:cstheme="minorBid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A5E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69A7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qFormat/>
    <w:pPr>
      <w:tabs>
        <w:tab w:val="left" w:pos="993"/>
      </w:tabs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8">
    <w:name w:val="WW8Num8"/>
    <w:qFormat/>
  </w:style>
  <w:style w:type="numbering" w:customStyle="1" w:styleId="WW8Num21">
    <w:name w:val="WW8Num21"/>
    <w:qFormat/>
  </w:style>
  <w:style w:type="numbering" w:customStyle="1" w:styleId="WW8Num16">
    <w:name w:val="WW8Num16"/>
    <w:qFormat/>
  </w:style>
  <w:style w:type="character" w:styleId="Hipercze">
    <w:name w:val="Hyperlink"/>
    <w:basedOn w:val="Domylnaczcionkaakapitu"/>
    <w:unhideWhenUsed/>
    <w:rsid w:val="006432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se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ss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se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lss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D33-556F-40C2-B093-7DA46AC8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SE S.A.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uszkiewicz</dc:creator>
  <dc:description/>
  <cp:lastModifiedBy>Beata Juszkiewicz</cp:lastModifiedBy>
  <cp:revision>2</cp:revision>
  <cp:lastPrinted>2021-05-24T09:33:00Z</cp:lastPrinted>
  <dcterms:created xsi:type="dcterms:W3CDTF">2021-05-28T11:25:00Z</dcterms:created>
  <dcterms:modified xsi:type="dcterms:W3CDTF">2021-05-28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SSE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